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2D8C9CEE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2044C8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B3D9C" w:rsidRPr="00FB3D9C">
        <w:rPr>
          <w:rFonts w:ascii="Arial" w:hAnsi="Arial" w:cs="Arial"/>
          <w:b/>
          <w:kern w:val="2"/>
          <w:lang w:eastAsia="ar-SA"/>
        </w:rPr>
        <w:t>MŠ Zvoneček – Pořízení zahradních herních sestav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25325FF9" w:rsidR="007D6AA7" w:rsidRPr="007D6AA7" w:rsidRDefault="007D6AA7" w:rsidP="00446161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446161" w:rsidRPr="00446161">
        <w:rPr>
          <w:rFonts w:ascii="Arial" w:eastAsiaTheme="minorHAnsi" w:hAnsi="Arial" w:cs="Arial"/>
          <w:lang w:eastAsia="en-US"/>
        </w:rPr>
        <w:t xml:space="preserve">Mateřská škola Zvoneček, Ústí nad Labem, Školní 623/17, </w:t>
      </w:r>
      <w:r w:rsidR="00446161">
        <w:rPr>
          <w:rFonts w:ascii="Arial" w:eastAsiaTheme="minorHAnsi" w:hAnsi="Arial" w:cs="Arial"/>
          <w:lang w:eastAsia="en-US"/>
        </w:rPr>
        <w:t>p. o.</w:t>
      </w:r>
    </w:p>
    <w:p w14:paraId="23337938" w14:textId="0AA3201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46161" w:rsidRPr="00446161">
        <w:rPr>
          <w:rFonts w:ascii="Arial" w:eastAsiaTheme="minorHAnsi" w:hAnsi="Arial" w:cs="Arial"/>
          <w:lang w:eastAsia="en-US"/>
        </w:rPr>
        <w:t xml:space="preserve">Školní 623/17, 400 01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7A2009A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46161" w:rsidRPr="00350114">
        <w:rPr>
          <w:rFonts w:ascii="Arial" w:hAnsi="Arial" w:cs="Arial"/>
        </w:rPr>
        <w:t>44555261</w:t>
      </w:r>
    </w:p>
    <w:p w14:paraId="38D93A5B" w14:textId="77619F55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46161">
        <w:rPr>
          <w:rFonts w:ascii="Arial" w:hAnsi="Arial" w:cs="Arial"/>
        </w:rPr>
        <w:t xml:space="preserve">Bc. Zuzanou Štochlovou, </w:t>
      </w:r>
      <w:r w:rsidR="00FF72D9">
        <w:rPr>
          <w:rFonts w:ascii="Arial" w:hAnsi="Arial" w:cs="Arial"/>
        </w:rPr>
        <w:t>ředitelkou</w:t>
      </w:r>
    </w:p>
    <w:p w14:paraId="27F07DC0" w14:textId="77777777" w:rsidR="006474D5" w:rsidRPr="007D6AA7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Pr="007D6AA7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2BDAAB6" w14:textId="77777777" w:rsid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</w:t>
      </w:r>
      <w:r>
        <w:rPr>
          <w:rFonts w:ascii="Arial" w:eastAsia="Times New Roman" w:hAnsi="Arial" w:cs="Arial"/>
          <w:b/>
          <w:bCs/>
          <w:kern w:val="1"/>
        </w:rPr>
        <w:t>:</w:t>
      </w:r>
    </w:p>
    <w:p w14:paraId="514AF85C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4426BF02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Samostatně DPH </w:t>
      </w:r>
      <w:proofErr w:type="gramStart"/>
      <w:r w:rsidRPr="00A554CE">
        <w:rPr>
          <w:rFonts w:ascii="Arial" w:eastAsia="Times New Roman" w:hAnsi="Arial" w:cs="Arial"/>
          <w:kern w:val="1"/>
        </w:rPr>
        <w:t>21%</w:t>
      </w:r>
      <w:proofErr w:type="gramEnd"/>
      <w:r w:rsidRPr="00A554CE">
        <w:rPr>
          <w:rFonts w:ascii="Arial" w:eastAsia="Times New Roman" w:hAnsi="Arial" w:cs="Arial"/>
          <w:kern w:val="1"/>
        </w:rPr>
        <w:t>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411FDDF4" w14:textId="361354DC" w:rsidR="005C0B52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2F227EB6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</w:p>
    <w:p w14:paraId="003BBA04" w14:textId="7D267D29" w:rsidR="005C0B52" w:rsidRP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5C0B52">
        <w:rPr>
          <w:rFonts w:ascii="Arial" w:eastAsia="Times New Roman" w:hAnsi="Arial" w:cs="Arial"/>
          <w:b/>
          <w:bCs/>
          <w:kern w:val="1"/>
        </w:rPr>
        <w:t xml:space="preserve">Délka </w:t>
      </w:r>
      <w:r w:rsidR="00446161">
        <w:rPr>
          <w:rFonts w:ascii="Arial" w:eastAsia="Times New Roman" w:hAnsi="Arial" w:cs="Arial"/>
          <w:b/>
          <w:bCs/>
          <w:kern w:val="1"/>
        </w:rPr>
        <w:t>plnění v týdnech</w:t>
      </w:r>
      <w:r w:rsidRPr="005C0B52">
        <w:rPr>
          <w:rFonts w:ascii="Arial" w:eastAsia="Times New Roman" w:hAnsi="Arial" w:cs="Arial"/>
          <w:b/>
          <w:bCs/>
          <w:kern w:val="1"/>
        </w:rPr>
        <w:t>:</w:t>
      </w:r>
    </w:p>
    <w:p w14:paraId="0E5BE60D" w14:textId="0335DD9C" w:rsidR="005C0B52" w:rsidRDefault="005C0B52" w:rsidP="005C0B52">
      <w:pPr>
        <w:widowControl w:val="0"/>
        <w:suppressAutoHyphens/>
        <w:spacing w:after="120" w:line="240" w:lineRule="auto"/>
        <w:ind w:left="4248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 xml:space="preserve">……………. </w:t>
      </w:r>
      <w:r w:rsidR="00446161">
        <w:rPr>
          <w:rFonts w:ascii="Arial" w:eastAsia="Times New Roman" w:hAnsi="Arial" w:cs="Arial"/>
          <w:kern w:val="1"/>
        </w:rPr>
        <w:t>týdnů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10542C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C0B52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25DE" w14:textId="77777777" w:rsidR="00B72841" w:rsidRDefault="00B72841" w:rsidP="00E5046A">
      <w:pPr>
        <w:spacing w:after="0" w:line="240" w:lineRule="auto"/>
      </w:pPr>
      <w:r>
        <w:separator/>
      </w:r>
    </w:p>
  </w:endnote>
  <w:endnote w:type="continuationSeparator" w:id="0">
    <w:p w14:paraId="7F9E0910" w14:textId="77777777" w:rsidR="00B72841" w:rsidRDefault="00B7284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D04A" w14:textId="77777777" w:rsidR="00B72841" w:rsidRDefault="00B72841" w:rsidP="00E5046A">
      <w:pPr>
        <w:spacing w:after="0" w:line="240" w:lineRule="auto"/>
      </w:pPr>
      <w:r>
        <w:separator/>
      </w:r>
    </w:p>
  </w:footnote>
  <w:footnote w:type="continuationSeparator" w:id="0">
    <w:p w14:paraId="1D048566" w14:textId="77777777" w:rsidR="00B72841" w:rsidRDefault="00B7284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419C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6604"/>
    <w:rsid w:val="00432FA2"/>
    <w:rsid w:val="004360F2"/>
    <w:rsid w:val="00446161"/>
    <w:rsid w:val="00494019"/>
    <w:rsid w:val="004A5E75"/>
    <w:rsid w:val="004B26DA"/>
    <w:rsid w:val="004E6CB9"/>
    <w:rsid w:val="004E7913"/>
    <w:rsid w:val="004F7F08"/>
    <w:rsid w:val="005046AD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0D7F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540C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72841"/>
    <w:rsid w:val="00B83F5B"/>
    <w:rsid w:val="00BB0AD3"/>
    <w:rsid w:val="00BB6032"/>
    <w:rsid w:val="00BB6F7D"/>
    <w:rsid w:val="00BC3DDD"/>
    <w:rsid w:val="00BD77D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184B"/>
    <w:rsid w:val="00DF3A60"/>
    <w:rsid w:val="00E24D28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B3D9C"/>
    <w:rsid w:val="00FC3774"/>
    <w:rsid w:val="00FC743F"/>
    <w:rsid w:val="00FD3758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7</cp:revision>
  <cp:lastPrinted>2025-03-26T10:01:00Z</cp:lastPrinted>
  <dcterms:created xsi:type="dcterms:W3CDTF">2025-02-06T12:37:00Z</dcterms:created>
  <dcterms:modified xsi:type="dcterms:W3CDTF">2025-03-26T10:01:00Z</dcterms:modified>
</cp:coreProperties>
</file>